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0000CC"/>
        </w:tblBorders>
        <w:tblLook w:val="04A0"/>
      </w:tblPr>
      <w:tblGrid>
        <w:gridCol w:w="4785"/>
        <w:gridCol w:w="4786"/>
      </w:tblGrid>
      <w:tr w:rsidR="008A29B7" w:rsidRPr="00001D6A" w:rsidTr="00891B57">
        <w:tc>
          <w:tcPr>
            <w:tcW w:w="9571" w:type="dxa"/>
            <w:gridSpan w:val="2"/>
          </w:tcPr>
          <w:p w:rsidR="008A29B7" w:rsidRPr="002D1690" w:rsidRDefault="009D23DF" w:rsidP="00001D6A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43000" cy="476250"/>
                  <wp:effectExtent l="19050" t="0" r="0" b="0"/>
                  <wp:docPr id="1" name="Рисунок 1" descr="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9B7" w:rsidRPr="00001D6A" w:rsidTr="00891B57">
        <w:tc>
          <w:tcPr>
            <w:tcW w:w="9571" w:type="dxa"/>
            <w:gridSpan w:val="2"/>
          </w:tcPr>
          <w:p w:rsidR="00891B57" w:rsidRPr="00891B57" w:rsidRDefault="00891B57" w:rsidP="00891B57">
            <w:pPr>
              <w:spacing w:after="0"/>
              <w:jc w:val="center"/>
              <w:rPr>
                <w:rFonts w:ascii="Times New Roman" w:hAnsi="Times New Roman"/>
                <w:b/>
                <w:color w:val="0000CC"/>
                <w:sz w:val="26"/>
                <w:szCs w:val="26"/>
              </w:rPr>
            </w:pPr>
            <w:r w:rsidRPr="00891B57">
              <w:rPr>
                <w:rFonts w:ascii="Times New Roman" w:hAnsi="Times New Roman"/>
                <w:b/>
                <w:color w:val="0000CC"/>
                <w:sz w:val="26"/>
                <w:szCs w:val="26"/>
              </w:rPr>
              <w:t>ОБЩЕРОССИЙСКИЙ КОНГРЕСС</w:t>
            </w:r>
            <w:r>
              <w:rPr>
                <w:rFonts w:ascii="Times New Roman" w:hAnsi="Times New Roman"/>
                <w:b/>
                <w:color w:val="0000CC"/>
                <w:sz w:val="26"/>
                <w:szCs w:val="26"/>
                <w:lang w:val="en-US"/>
              </w:rPr>
              <w:t xml:space="preserve"> </w:t>
            </w:r>
            <w:r w:rsidRPr="00891B57">
              <w:rPr>
                <w:rFonts w:ascii="Times New Roman" w:hAnsi="Times New Roman"/>
                <w:b/>
                <w:color w:val="0000CC"/>
                <w:sz w:val="26"/>
                <w:szCs w:val="26"/>
              </w:rPr>
              <w:t>МУНИЦИПАЛЬНЫХ ОБРАЗОВАНИЙ</w:t>
            </w:r>
          </w:p>
          <w:p w:rsidR="008A29B7" w:rsidRPr="00891B57" w:rsidRDefault="008A29B7" w:rsidP="009F31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6600"/>
                <w:sz w:val="18"/>
                <w:szCs w:val="18"/>
                <w:lang w:val="en-US"/>
              </w:rPr>
            </w:pPr>
          </w:p>
        </w:tc>
      </w:tr>
      <w:tr w:rsidR="00B87C3F" w:rsidRPr="00AF6843" w:rsidTr="00891B57">
        <w:tc>
          <w:tcPr>
            <w:tcW w:w="4785" w:type="dxa"/>
          </w:tcPr>
          <w:p w:rsidR="008A29B7" w:rsidRPr="00891B57" w:rsidRDefault="008A29B7" w:rsidP="009F3134">
            <w:pPr>
              <w:spacing w:after="0" w:line="240" w:lineRule="auto"/>
              <w:rPr>
                <w:rFonts w:ascii="Times New Roman" w:hAnsi="Times New Roman"/>
                <w:color w:val="0000CC"/>
              </w:rPr>
            </w:pPr>
            <w:r w:rsidRPr="00891B57">
              <w:rPr>
                <w:rFonts w:ascii="Times New Roman" w:hAnsi="Times New Roman"/>
                <w:color w:val="0000CC"/>
              </w:rPr>
              <w:t>1</w:t>
            </w:r>
            <w:r w:rsidR="00891B57" w:rsidRPr="00891B57">
              <w:rPr>
                <w:rFonts w:ascii="Times New Roman" w:hAnsi="Times New Roman"/>
                <w:color w:val="0000CC"/>
              </w:rPr>
              <w:t>27025</w:t>
            </w:r>
            <w:r w:rsidRPr="00891B57">
              <w:rPr>
                <w:rFonts w:ascii="Times New Roman" w:hAnsi="Times New Roman"/>
                <w:color w:val="0000CC"/>
              </w:rPr>
              <w:t>, г. Москва</w:t>
            </w:r>
          </w:p>
          <w:p w:rsidR="008A29B7" w:rsidRPr="00891B57" w:rsidRDefault="008408F2" w:rsidP="00891B57">
            <w:pPr>
              <w:spacing w:after="0" w:line="240" w:lineRule="auto"/>
              <w:rPr>
                <w:rFonts w:ascii="Times New Roman" w:hAnsi="Times New Roman"/>
                <w:color w:val="0000CC"/>
              </w:rPr>
            </w:pPr>
            <w:r w:rsidRPr="00891B57">
              <w:rPr>
                <w:rFonts w:ascii="Times New Roman" w:hAnsi="Times New Roman"/>
                <w:color w:val="0000CC"/>
              </w:rPr>
              <w:t xml:space="preserve">ул. </w:t>
            </w:r>
            <w:r w:rsidR="00891B57" w:rsidRPr="00891B57">
              <w:rPr>
                <w:rFonts w:ascii="Times New Roman" w:hAnsi="Times New Roman"/>
                <w:color w:val="0000CC"/>
              </w:rPr>
              <w:t>Новый Арбат</w:t>
            </w:r>
            <w:r w:rsidR="008A29B7" w:rsidRPr="00891B57">
              <w:rPr>
                <w:rFonts w:ascii="Times New Roman" w:hAnsi="Times New Roman"/>
                <w:color w:val="0000CC"/>
              </w:rPr>
              <w:t>,</w:t>
            </w:r>
            <w:r w:rsidRPr="00891B57">
              <w:rPr>
                <w:rFonts w:ascii="Times New Roman" w:hAnsi="Times New Roman"/>
                <w:color w:val="0000CC"/>
              </w:rPr>
              <w:t xml:space="preserve"> д.</w:t>
            </w:r>
            <w:r w:rsidR="00891B57" w:rsidRPr="00891B57">
              <w:rPr>
                <w:rFonts w:ascii="Times New Roman" w:hAnsi="Times New Roman"/>
                <w:color w:val="0000CC"/>
              </w:rPr>
              <w:t>19, оф.1402</w:t>
            </w:r>
          </w:p>
        </w:tc>
        <w:tc>
          <w:tcPr>
            <w:tcW w:w="4786" w:type="dxa"/>
          </w:tcPr>
          <w:p w:rsidR="008A29B7" w:rsidRPr="00F2231B" w:rsidRDefault="008408F2" w:rsidP="009F3134">
            <w:pPr>
              <w:spacing w:after="0" w:line="240" w:lineRule="auto"/>
              <w:jc w:val="right"/>
              <w:rPr>
                <w:rFonts w:ascii="Times New Roman" w:hAnsi="Times New Roman"/>
                <w:color w:val="0000CC"/>
                <w:lang w:val="en-US"/>
              </w:rPr>
            </w:pPr>
            <w:r w:rsidRPr="00891B57">
              <w:rPr>
                <w:rFonts w:ascii="Times New Roman" w:hAnsi="Times New Roman"/>
                <w:color w:val="0000CC"/>
              </w:rPr>
              <w:t>Тел</w:t>
            </w:r>
            <w:r w:rsidRPr="00F2231B">
              <w:rPr>
                <w:rFonts w:ascii="Times New Roman" w:hAnsi="Times New Roman"/>
                <w:color w:val="0000CC"/>
                <w:lang w:val="en-US"/>
              </w:rPr>
              <w:t>. (49</w:t>
            </w:r>
            <w:r w:rsidR="00891B57" w:rsidRPr="00F2231B">
              <w:rPr>
                <w:rFonts w:ascii="Times New Roman" w:hAnsi="Times New Roman"/>
                <w:color w:val="0000CC"/>
                <w:lang w:val="en-US"/>
              </w:rPr>
              <w:t>5</w:t>
            </w:r>
            <w:r w:rsidRPr="00F2231B">
              <w:rPr>
                <w:rFonts w:ascii="Times New Roman" w:hAnsi="Times New Roman"/>
                <w:color w:val="0000CC"/>
                <w:lang w:val="en-US"/>
              </w:rPr>
              <w:t xml:space="preserve">) </w:t>
            </w:r>
            <w:r w:rsidR="00891B57" w:rsidRPr="00F2231B">
              <w:rPr>
                <w:rFonts w:ascii="Times New Roman" w:hAnsi="Times New Roman"/>
                <w:color w:val="0000CC"/>
                <w:lang w:val="en-US"/>
              </w:rPr>
              <w:t>697-75-98</w:t>
            </w:r>
          </w:p>
          <w:p w:rsidR="008A29B7" w:rsidRPr="00891B57" w:rsidRDefault="008A29B7" w:rsidP="00891B57">
            <w:pPr>
              <w:spacing w:after="0" w:line="240" w:lineRule="auto"/>
              <w:jc w:val="right"/>
              <w:rPr>
                <w:rFonts w:ascii="Times New Roman" w:hAnsi="Times New Roman"/>
                <w:color w:val="0000CC"/>
                <w:lang w:val="en-US"/>
              </w:rPr>
            </w:pPr>
            <w:r w:rsidRPr="00891B57">
              <w:rPr>
                <w:rFonts w:ascii="Times New Roman" w:hAnsi="Times New Roman"/>
                <w:color w:val="0000CC"/>
                <w:lang w:val="en-US"/>
              </w:rPr>
              <w:t>e-mail:</w:t>
            </w:r>
            <w:r w:rsidR="00891B57" w:rsidRPr="00891B57">
              <w:rPr>
                <w:rFonts w:ascii="Times New Roman" w:hAnsi="Times New Roman"/>
                <w:color w:val="0000CC"/>
                <w:lang w:val="en-US"/>
              </w:rPr>
              <w:t xml:space="preserve"> okmo.rf@mail.ru</w:t>
            </w:r>
            <w:r w:rsidRPr="00891B57">
              <w:rPr>
                <w:rFonts w:ascii="Times New Roman" w:hAnsi="Times New Roman"/>
                <w:color w:val="0000CC"/>
                <w:lang w:val="en-US"/>
              </w:rPr>
              <w:t xml:space="preserve"> </w:t>
            </w:r>
          </w:p>
        </w:tc>
      </w:tr>
    </w:tbl>
    <w:p w:rsidR="00330ECB" w:rsidRPr="00AF6843" w:rsidRDefault="00AF6843" w:rsidP="00AF6843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EB52BE" w:rsidRPr="00AE7472" w:rsidRDefault="00EB52BE" w:rsidP="001B2679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F44AB7" w:rsidRPr="00EB52BE" w:rsidRDefault="00F44AB7" w:rsidP="001B2679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EB52BE">
        <w:rPr>
          <w:rFonts w:ascii="Times New Roman" w:hAnsi="Times New Roman"/>
          <w:b/>
          <w:sz w:val="26"/>
          <w:szCs w:val="26"/>
        </w:rPr>
        <w:t>П</w:t>
      </w:r>
      <w:proofErr w:type="gramEnd"/>
      <w:r w:rsidRPr="00EB52BE">
        <w:rPr>
          <w:rFonts w:ascii="Times New Roman" w:hAnsi="Times New Roman"/>
          <w:b/>
          <w:sz w:val="26"/>
          <w:szCs w:val="26"/>
        </w:rPr>
        <w:t xml:space="preserve"> О В Е С Т К А</w:t>
      </w:r>
    </w:p>
    <w:p w:rsidR="00F44AB7" w:rsidRPr="00EB52BE" w:rsidRDefault="00F44AB7" w:rsidP="001B2679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EB52BE">
        <w:rPr>
          <w:rFonts w:ascii="Times New Roman" w:hAnsi="Times New Roman"/>
          <w:b/>
          <w:sz w:val="26"/>
          <w:szCs w:val="26"/>
        </w:rPr>
        <w:t xml:space="preserve">Совещания Исполнительных директоров </w:t>
      </w:r>
    </w:p>
    <w:p w:rsidR="00F44AB7" w:rsidRPr="00EB52BE" w:rsidRDefault="00F44AB7" w:rsidP="001B2679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EB52BE">
        <w:rPr>
          <w:rFonts w:ascii="Times New Roman" w:hAnsi="Times New Roman"/>
          <w:b/>
          <w:sz w:val="26"/>
          <w:szCs w:val="26"/>
        </w:rPr>
        <w:t>Советов муниципальных образований субъектов Российской Федерации</w:t>
      </w:r>
    </w:p>
    <w:p w:rsidR="00EB52BE" w:rsidRDefault="00EB52BE" w:rsidP="00F44AB7">
      <w:pPr>
        <w:spacing w:after="0" w:line="240" w:lineRule="auto"/>
        <w:rPr>
          <w:rFonts w:ascii="Times New Roman" w:hAnsi="Times New Roman"/>
          <w:i/>
        </w:rPr>
      </w:pPr>
    </w:p>
    <w:p w:rsidR="00EB52BE" w:rsidRDefault="00EB52BE" w:rsidP="00F44AB7">
      <w:pPr>
        <w:spacing w:after="0" w:line="240" w:lineRule="auto"/>
        <w:rPr>
          <w:rFonts w:ascii="Times New Roman" w:hAnsi="Times New Roman"/>
          <w:i/>
        </w:rPr>
      </w:pPr>
    </w:p>
    <w:p w:rsidR="00F44AB7" w:rsidRPr="00EB52BE" w:rsidRDefault="00F44AB7" w:rsidP="00F44AB7">
      <w:pPr>
        <w:spacing w:after="0" w:line="240" w:lineRule="auto"/>
        <w:rPr>
          <w:rFonts w:ascii="Times New Roman" w:hAnsi="Times New Roman"/>
          <w:i/>
        </w:rPr>
      </w:pPr>
      <w:r w:rsidRPr="00EB52BE">
        <w:rPr>
          <w:rFonts w:ascii="Times New Roman" w:hAnsi="Times New Roman"/>
          <w:i/>
        </w:rPr>
        <w:t>Дата: 18 декабря 2015г.</w:t>
      </w:r>
    </w:p>
    <w:p w:rsidR="00F44AB7" w:rsidRPr="00EB52BE" w:rsidRDefault="00F44AB7" w:rsidP="00F44AB7">
      <w:pPr>
        <w:spacing w:after="0" w:line="240" w:lineRule="auto"/>
        <w:rPr>
          <w:rFonts w:ascii="Times New Roman" w:hAnsi="Times New Roman"/>
          <w:i/>
        </w:rPr>
      </w:pPr>
      <w:r w:rsidRPr="00EB52BE">
        <w:rPr>
          <w:rFonts w:ascii="Times New Roman" w:hAnsi="Times New Roman"/>
          <w:i/>
        </w:rPr>
        <w:t>Место: Московская область, Ленинский район, п</w:t>
      </w:r>
      <w:proofErr w:type="gramStart"/>
      <w:r w:rsidRPr="00EB52BE">
        <w:rPr>
          <w:rFonts w:ascii="Times New Roman" w:hAnsi="Times New Roman"/>
          <w:i/>
        </w:rPr>
        <w:t>.Д</w:t>
      </w:r>
      <w:proofErr w:type="gramEnd"/>
      <w:r w:rsidRPr="00EB52BE">
        <w:rPr>
          <w:rFonts w:ascii="Times New Roman" w:hAnsi="Times New Roman"/>
          <w:i/>
        </w:rPr>
        <w:t xml:space="preserve">убровский, ул. Советская дом 11, </w:t>
      </w:r>
    </w:p>
    <w:p w:rsidR="00072298" w:rsidRDefault="00F44AB7" w:rsidP="00EB52BE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  <w:r w:rsidRPr="00EB52BE">
        <w:rPr>
          <w:rFonts w:ascii="Times New Roman" w:hAnsi="Times New Roman"/>
          <w:i/>
        </w:rPr>
        <w:t>Учебный центр Московского областного объединения организаций профсоюзов</w:t>
      </w:r>
      <w:r w:rsidRPr="00EB52BE">
        <w:rPr>
          <w:rFonts w:ascii="Times New Roman" w:hAnsi="Times New Roman"/>
          <w:i/>
          <w:sz w:val="26"/>
          <w:szCs w:val="26"/>
        </w:rPr>
        <w:t>.</w:t>
      </w:r>
    </w:p>
    <w:p w:rsidR="00EB52BE" w:rsidRDefault="00EB52BE" w:rsidP="00EB52BE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</w:p>
    <w:p w:rsidR="00EB52BE" w:rsidRDefault="00EB52BE" w:rsidP="00EB52BE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</w:p>
    <w:p w:rsidR="00EB52BE" w:rsidRPr="00EB52BE" w:rsidRDefault="00EB52BE" w:rsidP="00EB52BE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F44AB7" w:rsidRPr="00EB52BE" w:rsidTr="00EB52BE">
        <w:tc>
          <w:tcPr>
            <w:tcW w:w="1951" w:type="dxa"/>
          </w:tcPr>
          <w:p w:rsidR="00F44AB7" w:rsidRPr="00EB52BE" w:rsidRDefault="00F44AB7" w:rsidP="00761805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EB52BE">
              <w:rPr>
                <w:rFonts w:ascii="Times New Roman" w:hAnsi="Times New Roman"/>
                <w:b/>
                <w:sz w:val="26"/>
                <w:szCs w:val="26"/>
              </w:rPr>
              <w:t>10.00 – 10.05</w:t>
            </w:r>
          </w:p>
        </w:tc>
        <w:tc>
          <w:tcPr>
            <w:tcW w:w="7620" w:type="dxa"/>
          </w:tcPr>
          <w:p w:rsidR="00F44AB7" w:rsidRDefault="00F44AB7" w:rsidP="00F44AB7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EB52BE">
              <w:rPr>
                <w:rFonts w:ascii="Times New Roman" w:hAnsi="Times New Roman"/>
                <w:b/>
                <w:sz w:val="26"/>
                <w:szCs w:val="26"/>
              </w:rPr>
              <w:t xml:space="preserve">Торжественное открытие Совещания </w:t>
            </w:r>
          </w:p>
          <w:p w:rsidR="00EB52BE" w:rsidRPr="00EB52BE" w:rsidRDefault="00EB52BE" w:rsidP="00F44AB7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44AB7" w:rsidRPr="00EB52BE" w:rsidTr="00EB52BE">
        <w:tc>
          <w:tcPr>
            <w:tcW w:w="1951" w:type="dxa"/>
          </w:tcPr>
          <w:p w:rsidR="00F44AB7" w:rsidRPr="00EB52BE" w:rsidRDefault="00F44AB7" w:rsidP="00761805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EB52BE">
              <w:rPr>
                <w:rFonts w:ascii="Times New Roman" w:hAnsi="Times New Roman"/>
                <w:b/>
                <w:sz w:val="26"/>
                <w:szCs w:val="26"/>
              </w:rPr>
              <w:t>10.05 – 10.20</w:t>
            </w:r>
          </w:p>
        </w:tc>
        <w:tc>
          <w:tcPr>
            <w:tcW w:w="7620" w:type="dxa"/>
          </w:tcPr>
          <w:p w:rsidR="00F44AB7" w:rsidRPr="00EB52BE" w:rsidRDefault="00F44AB7" w:rsidP="00F44AB7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B52BE">
              <w:rPr>
                <w:rFonts w:ascii="Times New Roman" w:hAnsi="Times New Roman"/>
                <w:sz w:val="26"/>
                <w:szCs w:val="26"/>
              </w:rPr>
              <w:t xml:space="preserve">– «О плане мероприятий Конгресса и СМО субъектов РФ» </w:t>
            </w:r>
            <w:r w:rsidR="00AE54F7" w:rsidRPr="00EB52BE">
              <w:rPr>
                <w:rFonts w:ascii="Times New Roman" w:hAnsi="Times New Roman"/>
                <w:sz w:val="26"/>
                <w:szCs w:val="26"/>
              </w:rPr>
              <w:t>–</w:t>
            </w:r>
            <w:r w:rsidRPr="00EB52B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EB52BE">
              <w:rPr>
                <w:rFonts w:ascii="Times New Roman" w:hAnsi="Times New Roman"/>
                <w:sz w:val="26"/>
                <w:szCs w:val="26"/>
              </w:rPr>
              <w:t xml:space="preserve">выступление Исполняющего </w:t>
            </w:r>
            <w:proofErr w:type="gramStart"/>
            <w:r w:rsidRPr="00EB52BE">
              <w:rPr>
                <w:rFonts w:ascii="Times New Roman" w:hAnsi="Times New Roman"/>
                <w:sz w:val="26"/>
                <w:szCs w:val="26"/>
              </w:rPr>
              <w:t>обязанности исполнительного директора Конгресса</w:t>
            </w:r>
            <w:r w:rsidRPr="00EB52BE">
              <w:rPr>
                <w:rFonts w:ascii="Times New Roman" w:hAnsi="Times New Roman"/>
                <w:b/>
                <w:sz w:val="26"/>
                <w:szCs w:val="26"/>
              </w:rPr>
              <w:t xml:space="preserve"> ВЛАДИМИРА ЮРЬЕВИЧА</w:t>
            </w:r>
            <w:proofErr w:type="gramEnd"/>
            <w:r w:rsidRPr="00EB52BE">
              <w:rPr>
                <w:rFonts w:ascii="Times New Roman" w:hAnsi="Times New Roman"/>
                <w:b/>
                <w:sz w:val="26"/>
                <w:szCs w:val="26"/>
              </w:rPr>
              <w:t xml:space="preserve"> ПЕРЕШЕИНА</w:t>
            </w:r>
          </w:p>
        </w:tc>
      </w:tr>
      <w:tr w:rsidR="00F44AB7" w:rsidRPr="00EB52BE" w:rsidTr="00EB52BE">
        <w:tc>
          <w:tcPr>
            <w:tcW w:w="1951" w:type="dxa"/>
          </w:tcPr>
          <w:p w:rsidR="00F44AB7" w:rsidRPr="00EB52BE" w:rsidRDefault="00F44AB7" w:rsidP="00761805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EB52BE">
              <w:rPr>
                <w:rFonts w:ascii="Times New Roman" w:hAnsi="Times New Roman"/>
                <w:b/>
                <w:sz w:val="26"/>
                <w:szCs w:val="26"/>
              </w:rPr>
              <w:t>10.20 – 10.45</w:t>
            </w:r>
          </w:p>
        </w:tc>
        <w:tc>
          <w:tcPr>
            <w:tcW w:w="7620" w:type="dxa"/>
          </w:tcPr>
          <w:p w:rsidR="00F44AB7" w:rsidRPr="00EB52BE" w:rsidRDefault="00F44AB7" w:rsidP="00B8328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B52BE">
              <w:rPr>
                <w:rFonts w:ascii="Times New Roman" w:hAnsi="Times New Roman"/>
                <w:sz w:val="26"/>
                <w:szCs w:val="26"/>
              </w:rPr>
              <w:t xml:space="preserve"> – «О тенденциях развития местного самоуправления на современном этапе»</w:t>
            </w:r>
            <w:r w:rsidR="00AE54F7" w:rsidRPr="00EB52BE">
              <w:rPr>
                <w:rFonts w:ascii="Times New Roman" w:hAnsi="Times New Roman"/>
                <w:sz w:val="26"/>
                <w:szCs w:val="26"/>
              </w:rPr>
              <w:t xml:space="preserve"> –</w:t>
            </w:r>
            <w:r w:rsidRPr="00EB52BE">
              <w:rPr>
                <w:rFonts w:ascii="Times New Roman" w:hAnsi="Times New Roman"/>
                <w:sz w:val="26"/>
                <w:szCs w:val="26"/>
              </w:rPr>
              <w:t xml:space="preserve"> выступление </w:t>
            </w:r>
            <w:r w:rsidR="00B83282" w:rsidRPr="00EB52BE">
              <w:rPr>
                <w:rFonts w:ascii="Times New Roman" w:hAnsi="Times New Roman"/>
                <w:sz w:val="26"/>
                <w:szCs w:val="26"/>
              </w:rPr>
              <w:t xml:space="preserve">Руководителя </w:t>
            </w:r>
            <w:r w:rsidRPr="00EB52BE">
              <w:rPr>
                <w:rFonts w:ascii="Times New Roman" w:hAnsi="Times New Roman"/>
                <w:sz w:val="26"/>
                <w:szCs w:val="26"/>
              </w:rPr>
              <w:t>Аппарата Комитета Государственной Думы по федеративному устройству и вопросам местного самоуправления</w:t>
            </w:r>
            <w:r w:rsidR="00AE54F7" w:rsidRPr="00EB52B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B83282" w:rsidRPr="00EB52BE">
              <w:rPr>
                <w:rFonts w:ascii="Times New Roman" w:hAnsi="Times New Roman"/>
                <w:sz w:val="26"/>
                <w:szCs w:val="26"/>
              </w:rPr>
              <w:t xml:space="preserve">Почётного члена Президиума Конгресса, </w:t>
            </w:r>
            <w:r w:rsidR="00AE54F7" w:rsidRPr="00EB52B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октора юридических наук</w:t>
            </w:r>
            <w:r w:rsidR="00AE54F7" w:rsidRPr="00EB52B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83282" w:rsidRPr="00EB52BE">
              <w:rPr>
                <w:rFonts w:ascii="Times New Roman" w:hAnsi="Times New Roman"/>
                <w:sz w:val="26"/>
                <w:szCs w:val="26"/>
              </w:rPr>
              <w:t xml:space="preserve">                       </w:t>
            </w:r>
            <w:r w:rsidRPr="00EB52BE">
              <w:rPr>
                <w:rFonts w:ascii="Times New Roman" w:hAnsi="Times New Roman"/>
                <w:b/>
                <w:sz w:val="26"/>
                <w:szCs w:val="26"/>
              </w:rPr>
              <w:t>ИГОРЯ ВИКТОРОВИЧА БАБИЧЕВА</w:t>
            </w:r>
          </w:p>
        </w:tc>
      </w:tr>
      <w:tr w:rsidR="00F44AB7" w:rsidRPr="00EB52BE" w:rsidTr="00EB52BE">
        <w:tc>
          <w:tcPr>
            <w:tcW w:w="1951" w:type="dxa"/>
          </w:tcPr>
          <w:p w:rsidR="00F44AB7" w:rsidRPr="00EB52BE" w:rsidRDefault="00AE54F7" w:rsidP="00761805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EB52BE">
              <w:rPr>
                <w:rFonts w:ascii="Times New Roman" w:hAnsi="Times New Roman"/>
                <w:b/>
                <w:sz w:val="26"/>
                <w:szCs w:val="26"/>
              </w:rPr>
              <w:t>10.45 – 11.00</w:t>
            </w:r>
          </w:p>
        </w:tc>
        <w:tc>
          <w:tcPr>
            <w:tcW w:w="7620" w:type="dxa"/>
          </w:tcPr>
          <w:p w:rsidR="00F44AB7" w:rsidRPr="00EB52BE" w:rsidRDefault="00AE54F7" w:rsidP="003B6B59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EB52B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– «Об изменениях в Уставе Конгресса, рекомендации по внесению изменений в Уставы СМО» – выступление </w:t>
            </w:r>
            <w:r w:rsidR="003B6B59" w:rsidRPr="00EB52B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</w:t>
            </w:r>
            <w:r w:rsidRPr="00EB52B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уководителя центра </w:t>
            </w:r>
            <w:r w:rsidRPr="00EB52B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правовой работы и мониторинга нормотворческой и правоприменительной практики</w:t>
            </w:r>
            <w:r w:rsidR="003B6B59" w:rsidRPr="00EB52B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Исполнительной дирекции Конгресса                                   </w:t>
            </w:r>
            <w:r w:rsidRPr="00EB52B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ОЛЬГИ ВИКТОРОВНЫ ОРЕШКИНОЙ</w:t>
            </w:r>
          </w:p>
        </w:tc>
      </w:tr>
      <w:tr w:rsidR="00F44AB7" w:rsidRPr="00EB52BE" w:rsidTr="00EB52BE">
        <w:tc>
          <w:tcPr>
            <w:tcW w:w="1951" w:type="dxa"/>
          </w:tcPr>
          <w:p w:rsidR="00F44AB7" w:rsidRPr="00EB52BE" w:rsidRDefault="00AE54F7" w:rsidP="00761805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EB52BE">
              <w:rPr>
                <w:rFonts w:ascii="Times New Roman" w:hAnsi="Times New Roman"/>
                <w:b/>
                <w:sz w:val="26"/>
                <w:szCs w:val="26"/>
              </w:rPr>
              <w:t>11.00 – 11.15</w:t>
            </w:r>
          </w:p>
        </w:tc>
        <w:tc>
          <w:tcPr>
            <w:tcW w:w="7620" w:type="dxa"/>
          </w:tcPr>
          <w:p w:rsidR="00F44AB7" w:rsidRPr="00EB52BE" w:rsidRDefault="00AE54F7" w:rsidP="003B6B59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EB52B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– «О проектах Положений о Палатах и Комитетах Конгресса» – выступление </w:t>
            </w:r>
            <w:r w:rsidR="003B6B59" w:rsidRPr="00EB52B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</w:t>
            </w:r>
            <w:r w:rsidRPr="00EB52B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уководителя центра </w:t>
            </w:r>
            <w:r w:rsidRPr="00EB52B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правовой работы и мониторинга нормотворческой и правоприменительной практики</w:t>
            </w:r>
            <w:r w:rsidR="003B6B59" w:rsidRPr="00EB52B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Исполнительной дирекции Конгресса</w:t>
            </w:r>
            <w:r w:rsidRPr="00EB52B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EB52B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ОЛЬГИ ВИКТОРОВНЫ ОРЕШКИНОЙ</w:t>
            </w:r>
          </w:p>
        </w:tc>
      </w:tr>
      <w:tr w:rsidR="00B83282" w:rsidRPr="00EB52BE" w:rsidTr="00EB52BE">
        <w:tc>
          <w:tcPr>
            <w:tcW w:w="1951" w:type="dxa"/>
          </w:tcPr>
          <w:p w:rsidR="00B83282" w:rsidRPr="00EB52BE" w:rsidRDefault="00B83282" w:rsidP="00761805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EB52BE">
              <w:rPr>
                <w:rFonts w:ascii="Times New Roman" w:hAnsi="Times New Roman"/>
                <w:b/>
                <w:sz w:val="26"/>
                <w:szCs w:val="26"/>
              </w:rPr>
              <w:t>11.15 -11.30</w:t>
            </w:r>
          </w:p>
        </w:tc>
        <w:tc>
          <w:tcPr>
            <w:tcW w:w="7620" w:type="dxa"/>
          </w:tcPr>
          <w:p w:rsidR="00B83282" w:rsidRPr="00EB52BE" w:rsidRDefault="00B83282" w:rsidP="003B6B59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B52B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– «О структуре ежегодного доклада Конгресса Правительству Российской Федерации о состоянии местного самоуправления в </w:t>
            </w:r>
            <w:r w:rsidRPr="00EB52B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 xml:space="preserve">Российской Федерации, перспективах его развития и предложения по совершенствованию правового регулирования организации и осуществления местного самоуправления» – выступление </w:t>
            </w:r>
            <w:r w:rsidRPr="00EB52BE">
              <w:rPr>
                <w:rFonts w:ascii="Times New Roman" w:hAnsi="Times New Roman"/>
                <w:sz w:val="26"/>
                <w:szCs w:val="26"/>
              </w:rPr>
              <w:t xml:space="preserve">Исполняющего </w:t>
            </w:r>
            <w:proofErr w:type="gramStart"/>
            <w:r w:rsidRPr="00EB52BE">
              <w:rPr>
                <w:rFonts w:ascii="Times New Roman" w:hAnsi="Times New Roman"/>
                <w:sz w:val="26"/>
                <w:szCs w:val="26"/>
              </w:rPr>
              <w:t>обязанности исполнительного директора Конгресса</w:t>
            </w:r>
            <w:r w:rsidRPr="00EB52BE">
              <w:rPr>
                <w:rFonts w:ascii="Times New Roman" w:hAnsi="Times New Roman"/>
                <w:b/>
                <w:sz w:val="26"/>
                <w:szCs w:val="26"/>
              </w:rPr>
              <w:t xml:space="preserve"> ВЛАДИМИРА ЮРЬЕВИЧА</w:t>
            </w:r>
            <w:proofErr w:type="gramEnd"/>
            <w:r w:rsidRPr="00EB52BE">
              <w:rPr>
                <w:rFonts w:ascii="Times New Roman" w:hAnsi="Times New Roman"/>
                <w:b/>
                <w:sz w:val="26"/>
                <w:szCs w:val="26"/>
              </w:rPr>
              <w:t xml:space="preserve"> ПЕРЕШЕИНА, </w:t>
            </w:r>
            <w:r w:rsidRPr="00EB52BE">
              <w:rPr>
                <w:rFonts w:ascii="Times New Roman" w:hAnsi="Times New Roman"/>
                <w:sz w:val="26"/>
                <w:szCs w:val="26"/>
              </w:rPr>
              <w:t xml:space="preserve">содокладчики: </w:t>
            </w:r>
          </w:p>
          <w:p w:rsidR="00B83282" w:rsidRPr="00EB52BE" w:rsidRDefault="00B83282" w:rsidP="003B6B59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B52BE">
              <w:rPr>
                <w:rFonts w:ascii="Times New Roman" w:hAnsi="Times New Roman"/>
                <w:sz w:val="26"/>
                <w:szCs w:val="26"/>
              </w:rPr>
              <w:t xml:space="preserve">– Исполнительный директор Совета муниципальных образований Астраханской области </w:t>
            </w:r>
            <w:r w:rsidRPr="00EB52BE">
              <w:rPr>
                <w:rFonts w:ascii="Times New Roman" w:hAnsi="Times New Roman"/>
                <w:b/>
                <w:sz w:val="26"/>
                <w:szCs w:val="26"/>
              </w:rPr>
              <w:t>ОЛ</w:t>
            </w:r>
            <w:r w:rsidR="00AE7472">
              <w:rPr>
                <w:rFonts w:ascii="Times New Roman" w:hAnsi="Times New Roman"/>
                <w:b/>
                <w:sz w:val="26"/>
                <w:szCs w:val="26"/>
              </w:rPr>
              <w:t>Ь</w:t>
            </w:r>
            <w:r w:rsidRPr="00EB52BE">
              <w:rPr>
                <w:rFonts w:ascii="Times New Roman" w:hAnsi="Times New Roman"/>
                <w:b/>
                <w:sz w:val="26"/>
                <w:szCs w:val="26"/>
              </w:rPr>
              <w:t>ГА ЮРЬЕВНА ГАЙ</w:t>
            </w:r>
          </w:p>
          <w:p w:rsidR="00B83282" w:rsidRPr="00EB52BE" w:rsidRDefault="00B83282" w:rsidP="00B83282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B52BE">
              <w:rPr>
                <w:rFonts w:ascii="Times New Roman" w:hAnsi="Times New Roman"/>
                <w:sz w:val="26"/>
                <w:szCs w:val="26"/>
              </w:rPr>
              <w:t xml:space="preserve">– Исполнительный директор Совета муниципальных образований Томской области </w:t>
            </w:r>
            <w:r w:rsidRPr="00EB52BE">
              <w:rPr>
                <w:rFonts w:ascii="Times New Roman" w:hAnsi="Times New Roman"/>
                <w:b/>
                <w:sz w:val="26"/>
                <w:szCs w:val="26"/>
              </w:rPr>
              <w:t>НАТАЛЬЯ ВИКТОРОВНА ЛИМАНСКАЯ</w:t>
            </w:r>
          </w:p>
        </w:tc>
      </w:tr>
      <w:tr w:rsidR="00F44AB7" w:rsidRPr="00EB52BE" w:rsidTr="00EB52BE">
        <w:tc>
          <w:tcPr>
            <w:tcW w:w="1951" w:type="dxa"/>
          </w:tcPr>
          <w:p w:rsidR="00F44AB7" w:rsidRPr="00EB52BE" w:rsidRDefault="00AE54F7" w:rsidP="00761805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EB52BE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11.30 – 11.</w:t>
            </w:r>
            <w:r w:rsidR="0094350D">
              <w:rPr>
                <w:rFonts w:ascii="Times New Roman" w:hAnsi="Times New Roman"/>
                <w:b/>
                <w:sz w:val="26"/>
                <w:szCs w:val="26"/>
              </w:rPr>
              <w:t>50</w:t>
            </w:r>
          </w:p>
        </w:tc>
        <w:tc>
          <w:tcPr>
            <w:tcW w:w="7620" w:type="dxa"/>
          </w:tcPr>
          <w:p w:rsidR="00F44AB7" w:rsidRPr="00EB52BE" w:rsidRDefault="00B83282" w:rsidP="001C53B2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 w:rsidRPr="00EB52BE">
              <w:rPr>
                <w:rFonts w:ascii="Times New Roman" w:hAnsi="Times New Roman"/>
                <w:sz w:val="26"/>
                <w:szCs w:val="26"/>
              </w:rPr>
              <w:t xml:space="preserve">– «Об организации обучения, подготовки и переподготовки муниципальных кадров» – выступление Члена экспертного Совета Комитета Государственной Думы по федеративному устройству и вопросам местного самоуправления, профессора кафедры государственного, муниципального управления и социальной инженерии Российского государственного социального университета, доктора социологических наук </w:t>
            </w:r>
            <w:r w:rsidRPr="00EB52BE">
              <w:rPr>
                <w:rFonts w:ascii="Times New Roman" w:hAnsi="Times New Roman"/>
                <w:b/>
                <w:sz w:val="26"/>
                <w:szCs w:val="26"/>
              </w:rPr>
              <w:t xml:space="preserve">ОЛЬГИ АЛЕКСАНДРОВНЫ УРЖА, </w:t>
            </w:r>
            <w:r w:rsidRPr="00EB52BE">
              <w:rPr>
                <w:rFonts w:ascii="Times New Roman" w:hAnsi="Times New Roman"/>
                <w:sz w:val="26"/>
                <w:szCs w:val="26"/>
              </w:rPr>
              <w:t>заведующего кафедрой</w:t>
            </w:r>
            <w:r w:rsidRPr="00EB52B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EB52BE">
              <w:rPr>
                <w:rFonts w:ascii="Times New Roman" w:hAnsi="Times New Roman"/>
                <w:sz w:val="26"/>
                <w:szCs w:val="26"/>
              </w:rPr>
              <w:t>государственного, муниципального управления и социальной инженерии Российского государственного социального университета</w:t>
            </w:r>
            <w:r w:rsidRPr="00EB52BE">
              <w:rPr>
                <w:rFonts w:ascii="Times New Roman" w:hAnsi="Times New Roman"/>
                <w:b/>
                <w:sz w:val="26"/>
                <w:szCs w:val="26"/>
              </w:rPr>
              <w:t xml:space="preserve"> ВАЛЕРИЯ ВИКТОРОВИЧА БОНДАЛЕТОВА</w:t>
            </w:r>
            <w:proofErr w:type="gramEnd"/>
          </w:p>
        </w:tc>
      </w:tr>
      <w:tr w:rsidR="00EB52BE" w:rsidRPr="00EB52BE" w:rsidTr="00EB52BE">
        <w:tc>
          <w:tcPr>
            <w:tcW w:w="1951" w:type="dxa"/>
          </w:tcPr>
          <w:p w:rsidR="00EB52BE" w:rsidRPr="00EB52BE" w:rsidRDefault="0094350D" w:rsidP="00761805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1.</w:t>
            </w:r>
            <w:r w:rsidR="00EB52BE" w:rsidRPr="00EB52BE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 w:rsidR="00EB52BE" w:rsidRPr="00EB52BE">
              <w:rPr>
                <w:rFonts w:ascii="Times New Roman" w:hAnsi="Times New Roman"/>
                <w:b/>
                <w:sz w:val="26"/>
                <w:szCs w:val="26"/>
              </w:rPr>
              <w:t xml:space="preserve"> – 12.00</w:t>
            </w:r>
          </w:p>
        </w:tc>
        <w:tc>
          <w:tcPr>
            <w:tcW w:w="7620" w:type="dxa"/>
          </w:tcPr>
          <w:p w:rsidR="00EB52BE" w:rsidRPr="00EB52BE" w:rsidRDefault="00EB52BE" w:rsidP="00EB52B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B52B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– «Об инновационных образовательных технологиях» – выступление Директора Института общественного служения, кандидата психологических наук</w:t>
            </w:r>
            <w:r w:rsidRPr="00EB52B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EB52B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ОЛЕГА ВИКТОРОВИЧА РЕШЕТНИКОВА</w:t>
            </w:r>
          </w:p>
        </w:tc>
      </w:tr>
      <w:tr w:rsidR="00F44AB7" w:rsidRPr="00EB52BE" w:rsidTr="00EB52BE">
        <w:tc>
          <w:tcPr>
            <w:tcW w:w="1951" w:type="dxa"/>
          </w:tcPr>
          <w:p w:rsidR="00F44AB7" w:rsidRPr="00EB52BE" w:rsidRDefault="001C53B2" w:rsidP="00EB52BE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EB52BE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EB52BE" w:rsidRPr="00EB52BE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EB52BE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="00EB52BE" w:rsidRPr="00EB52BE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  <w:r w:rsidRPr="00EB52BE">
              <w:rPr>
                <w:rFonts w:ascii="Times New Roman" w:hAnsi="Times New Roman"/>
                <w:b/>
                <w:sz w:val="26"/>
                <w:szCs w:val="26"/>
              </w:rPr>
              <w:t xml:space="preserve"> – 12.</w:t>
            </w:r>
            <w:r w:rsidR="00EB52BE" w:rsidRPr="00EB52BE">
              <w:rPr>
                <w:rFonts w:ascii="Times New Roman" w:hAnsi="Times New Roman"/>
                <w:b/>
                <w:sz w:val="26"/>
                <w:szCs w:val="26"/>
              </w:rPr>
              <w:t>15</w:t>
            </w:r>
          </w:p>
        </w:tc>
        <w:tc>
          <w:tcPr>
            <w:tcW w:w="7620" w:type="dxa"/>
          </w:tcPr>
          <w:p w:rsidR="00F44AB7" w:rsidRPr="00EB52BE" w:rsidRDefault="001C53B2" w:rsidP="003B6B59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B52B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– «Об </w:t>
            </w:r>
            <w:r w:rsidR="003B6B59" w:rsidRPr="00EB52B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рганизации подписки на информационный журнал «Муниципальная Россия</w:t>
            </w:r>
            <w:r w:rsidRPr="00EB52B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» – выступление </w:t>
            </w:r>
            <w:r w:rsidR="003B6B59" w:rsidRPr="00EB52B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есс - секретаря Исполнительной дирекции Конгресса</w:t>
            </w:r>
            <w:r w:rsidRPr="00EB52B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3B6B59" w:rsidRPr="00EB52B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ВЕРЫ ВАСИЛЬЕВНЫ ГОЛУТВИНОЙ</w:t>
            </w:r>
          </w:p>
        </w:tc>
      </w:tr>
      <w:tr w:rsidR="001C53B2" w:rsidRPr="00EB52BE" w:rsidTr="00EB52BE">
        <w:tc>
          <w:tcPr>
            <w:tcW w:w="1951" w:type="dxa"/>
          </w:tcPr>
          <w:p w:rsidR="001C53B2" w:rsidRPr="00EB52BE" w:rsidRDefault="00EB52BE" w:rsidP="00EB52BE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EB52BE">
              <w:rPr>
                <w:rFonts w:ascii="Times New Roman" w:hAnsi="Times New Roman"/>
                <w:b/>
                <w:sz w:val="26"/>
                <w:szCs w:val="26"/>
              </w:rPr>
              <w:t>12.15 – 12.30</w:t>
            </w:r>
          </w:p>
        </w:tc>
        <w:tc>
          <w:tcPr>
            <w:tcW w:w="7620" w:type="dxa"/>
          </w:tcPr>
          <w:p w:rsidR="001C53B2" w:rsidRPr="00EB52BE" w:rsidRDefault="003B6B59" w:rsidP="003B6B59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B52B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– «О Едином реестре членов Конгресса» – выступление Руководителя центра </w:t>
            </w:r>
            <w:r w:rsidRPr="00EB52B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правовой работы и мониторинга нормотворческой и правоприменительной практики Исполнительной дирекции Конгресса                                   </w:t>
            </w:r>
            <w:r w:rsidRPr="00EB52B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ОЛЬГИ ВИКТОРОВНЫ ОРЕШКИНОЙ</w:t>
            </w:r>
          </w:p>
        </w:tc>
      </w:tr>
      <w:tr w:rsidR="001C53B2" w:rsidRPr="00EB52BE" w:rsidTr="00EB52BE">
        <w:tc>
          <w:tcPr>
            <w:tcW w:w="1951" w:type="dxa"/>
          </w:tcPr>
          <w:p w:rsidR="001C53B2" w:rsidRPr="00EB52BE" w:rsidRDefault="00EB52BE" w:rsidP="00EB52BE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EB52BE">
              <w:rPr>
                <w:rFonts w:ascii="Times New Roman" w:hAnsi="Times New Roman"/>
                <w:b/>
                <w:sz w:val="26"/>
                <w:szCs w:val="26"/>
              </w:rPr>
              <w:t>12.30</w:t>
            </w:r>
            <w:r w:rsidR="003B6B59" w:rsidRPr="00EB52BE">
              <w:rPr>
                <w:rFonts w:ascii="Times New Roman" w:hAnsi="Times New Roman"/>
                <w:b/>
                <w:sz w:val="26"/>
                <w:szCs w:val="26"/>
              </w:rPr>
              <w:t xml:space="preserve"> – 12.</w:t>
            </w:r>
            <w:r w:rsidRPr="00EB52BE">
              <w:rPr>
                <w:rFonts w:ascii="Times New Roman" w:hAnsi="Times New Roman"/>
                <w:b/>
                <w:sz w:val="26"/>
                <w:szCs w:val="26"/>
              </w:rPr>
              <w:t>55</w:t>
            </w:r>
          </w:p>
        </w:tc>
        <w:tc>
          <w:tcPr>
            <w:tcW w:w="7620" w:type="dxa"/>
          </w:tcPr>
          <w:p w:rsidR="001C53B2" w:rsidRDefault="00DB3D13" w:rsidP="00DB3D13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B52B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– «О </w:t>
            </w:r>
            <w:r w:rsidRPr="00EB52BE">
              <w:rPr>
                <w:rFonts w:ascii="Times New Roman" w:hAnsi="Times New Roman"/>
                <w:sz w:val="26"/>
                <w:szCs w:val="26"/>
              </w:rPr>
              <w:t>дифференцированном членском взносе (предполагаемые схемы расчёта)</w:t>
            </w:r>
            <w:r w:rsidRPr="00EB52B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» – выступление </w:t>
            </w:r>
            <w:r w:rsidRPr="00EB52BE">
              <w:rPr>
                <w:rFonts w:ascii="Times New Roman" w:hAnsi="Times New Roman"/>
                <w:sz w:val="26"/>
                <w:szCs w:val="26"/>
              </w:rPr>
              <w:t xml:space="preserve">Исполняющего </w:t>
            </w:r>
            <w:proofErr w:type="gramStart"/>
            <w:r w:rsidRPr="00EB52BE">
              <w:rPr>
                <w:rFonts w:ascii="Times New Roman" w:hAnsi="Times New Roman"/>
                <w:sz w:val="26"/>
                <w:szCs w:val="26"/>
              </w:rPr>
              <w:t>обязанности исполнительного директора Конгресса</w:t>
            </w:r>
            <w:r w:rsidRPr="00EB52BE">
              <w:rPr>
                <w:rFonts w:ascii="Times New Roman" w:hAnsi="Times New Roman"/>
                <w:b/>
                <w:sz w:val="26"/>
                <w:szCs w:val="26"/>
              </w:rPr>
              <w:t xml:space="preserve"> ВЛАДИМИРА ЮРЬЕВИЧА</w:t>
            </w:r>
            <w:proofErr w:type="gramEnd"/>
            <w:r w:rsidRPr="00EB52BE">
              <w:rPr>
                <w:rFonts w:ascii="Times New Roman" w:hAnsi="Times New Roman"/>
                <w:b/>
                <w:sz w:val="26"/>
                <w:szCs w:val="26"/>
              </w:rPr>
              <w:t xml:space="preserve"> ПЕРЕШЕИНА, </w:t>
            </w:r>
            <w:r w:rsidRPr="00EB52BE">
              <w:rPr>
                <w:rFonts w:ascii="Times New Roman" w:hAnsi="Times New Roman"/>
                <w:sz w:val="26"/>
                <w:szCs w:val="26"/>
              </w:rPr>
              <w:t xml:space="preserve">содокладчик – Ведущий советник Аппарата Комитета Государственной Думы </w:t>
            </w:r>
            <w:r w:rsidR="00AE7472">
              <w:rPr>
                <w:rFonts w:ascii="Times New Roman" w:hAnsi="Times New Roman"/>
                <w:sz w:val="26"/>
                <w:szCs w:val="26"/>
              </w:rPr>
              <w:t xml:space="preserve">ФС РФ </w:t>
            </w:r>
            <w:r w:rsidRPr="00EB52BE">
              <w:rPr>
                <w:rFonts w:ascii="Times New Roman" w:hAnsi="Times New Roman"/>
                <w:sz w:val="26"/>
                <w:szCs w:val="26"/>
              </w:rPr>
              <w:t xml:space="preserve">по федеративному устройству и вопросам местного самоуправления                                     </w:t>
            </w:r>
            <w:r w:rsidRPr="00EB52BE">
              <w:rPr>
                <w:rFonts w:ascii="Times New Roman" w:hAnsi="Times New Roman"/>
                <w:b/>
                <w:sz w:val="26"/>
                <w:szCs w:val="26"/>
              </w:rPr>
              <w:t>НАТАЛЬЯ ВЛАДИМИРОВНА ИВАНОВА</w:t>
            </w:r>
          </w:p>
          <w:p w:rsidR="0094350D" w:rsidRPr="00EB52BE" w:rsidRDefault="0094350D" w:rsidP="00DB3D13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C53B2" w:rsidRPr="00EB52BE" w:rsidTr="00EB52BE">
        <w:tc>
          <w:tcPr>
            <w:tcW w:w="1951" w:type="dxa"/>
          </w:tcPr>
          <w:p w:rsidR="001C53B2" w:rsidRPr="00EB52BE" w:rsidRDefault="00EB52BE" w:rsidP="00EB52BE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EB52BE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12.5</w:t>
            </w:r>
            <w:r w:rsidR="00DB3D13" w:rsidRPr="00EB52BE">
              <w:rPr>
                <w:rFonts w:ascii="Times New Roman" w:hAnsi="Times New Roman"/>
                <w:b/>
                <w:sz w:val="26"/>
                <w:szCs w:val="26"/>
              </w:rPr>
              <w:t>5 – 13.</w:t>
            </w:r>
            <w:r w:rsidRPr="00EB52BE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DB3D13" w:rsidRPr="00EB52BE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7620" w:type="dxa"/>
          </w:tcPr>
          <w:p w:rsidR="00EB52BE" w:rsidRDefault="00DB3D13" w:rsidP="00DB3D13">
            <w:pPr>
              <w:spacing w:after="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EB52B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– «</w:t>
            </w:r>
            <w:r w:rsidRPr="00EB52BE">
              <w:rPr>
                <w:rFonts w:ascii="Times New Roman" w:hAnsi="Times New Roman"/>
                <w:sz w:val="26"/>
                <w:szCs w:val="26"/>
              </w:rPr>
              <w:t>О предоставлении информации в Исполнительную дирекцию Конгресса членами Конгресса</w:t>
            </w:r>
            <w:r w:rsidRPr="00EB52B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» – выступление Пресс - секретаря Исполнительной дирекции Конгресса</w:t>
            </w:r>
            <w:r w:rsidRPr="00EB52B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EB52B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ВЕРЫ ВАСИЛЬЕВНЫ ГОЛУТВИНОЙ</w:t>
            </w:r>
          </w:p>
          <w:p w:rsidR="00EB52BE" w:rsidRPr="00EB52BE" w:rsidRDefault="00EB52BE" w:rsidP="00DB3D13">
            <w:pPr>
              <w:spacing w:after="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1C53B2" w:rsidRPr="00EB52BE" w:rsidTr="00EB52BE">
        <w:tc>
          <w:tcPr>
            <w:tcW w:w="1951" w:type="dxa"/>
          </w:tcPr>
          <w:p w:rsidR="001C53B2" w:rsidRPr="00EB52BE" w:rsidRDefault="00DB3D13" w:rsidP="00EB52BE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EB52BE">
              <w:rPr>
                <w:rFonts w:ascii="Times New Roman" w:hAnsi="Times New Roman"/>
                <w:b/>
                <w:sz w:val="26"/>
                <w:szCs w:val="26"/>
              </w:rPr>
              <w:t>13.</w:t>
            </w:r>
            <w:r w:rsidR="00EB52BE" w:rsidRPr="00EB52BE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Pr="00EB52BE">
              <w:rPr>
                <w:rFonts w:ascii="Times New Roman" w:hAnsi="Times New Roman"/>
                <w:b/>
                <w:sz w:val="26"/>
                <w:szCs w:val="26"/>
              </w:rPr>
              <w:t>0 – 15.00</w:t>
            </w:r>
          </w:p>
        </w:tc>
        <w:tc>
          <w:tcPr>
            <w:tcW w:w="7620" w:type="dxa"/>
          </w:tcPr>
          <w:p w:rsidR="001C53B2" w:rsidRPr="00EB52BE" w:rsidRDefault="00DB3D13" w:rsidP="00761805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EB52B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– Перерыв</w:t>
            </w:r>
          </w:p>
          <w:p w:rsidR="00EB52BE" w:rsidRPr="00EB52BE" w:rsidRDefault="00EB52BE" w:rsidP="00761805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C53B2" w:rsidRPr="00EB52BE" w:rsidTr="00EB52BE">
        <w:tc>
          <w:tcPr>
            <w:tcW w:w="1951" w:type="dxa"/>
          </w:tcPr>
          <w:p w:rsidR="001C53B2" w:rsidRPr="00EB52BE" w:rsidRDefault="00DB3D13" w:rsidP="00761805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EB52BE">
              <w:rPr>
                <w:rFonts w:ascii="Times New Roman" w:hAnsi="Times New Roman"/>
                <w:b/>
                <w:sz w:val="26"/>
                <w:szCs w:val="26"/>
              </w:rPr>
              <w:t>13.30 – 14.30</w:t>
            </w:r>
          </w:p>
        </w:tc>
        <w:tc>
          <w:tcPr>
            <w:tcW w:w="7620" w:type="dxa"/>
          </w:tcPr>
          <w:p w:rsidR="001C53B2" w:rsidRPr="00EB52BE" w:rsidRDefault="00DB3D13" w:rsidP="00DB3D13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EB52B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– Обед </w:t>
            </w:r>
          </w:p>
          <w:p w:rsidR="00EB52BE" w:rsidRPr="00EB52BE" w:rsidRDefault="00EB52BE" w:rsidP="00DB3D13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C53B2" w:rsidRPr="00EB52BE" w:rsidTr="00EB52BE">
        <w:tc>
          <w:tcPr>
            <w:tcW w:w="1951" w:type="dxa"/>
          </w:tcPr>
          <w:p w:rsidR="001C53B2" w:rsidRPr="00EB52BE" w:rsidRDefault="00DB3D13" w:rsidP="00761805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EB52BE">
              <w:rPr>
                <w:rFonts w:ascii="Times New Roman" w:hAnsi="Times New Roman"/>
                <w:b/>
                <w:sz w:val="26"/>
                <w:szCs w:val="26"/>
              </w:rPr>
              <w:t>15.00 – 15.15</w:t>
            </w:r>
          </w:p>
        </w:tc>
        <w:tc>
          <w:tcPr>
            <w:tcW w:w="7620" w:type="dxa"/>
          </w:tcPr>
          <w:p w:rsidR="001C53B2" w:rsidRPr="00EB52BE" w:rsidRDefault="00EB52BE" w:rsidP="00EB52BE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B52B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–</w:t>
            </w:r>
            <w:r w:rsidR="00001D6A" w:rsidRPr="00EB52B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B3D13" w:rsidRPr="00EB52BE">
              <w:rPr>
                <w:rFonts w:ascii="Times New Roman" w:hAnsi="Times New Roman"/>
                <w:sz w:val="26"/>
                <w:szCs w:val="26"/>
              </w:rPr>
              <w:t xml:space="preserve">«Об основных направления работы Конгресса и </w:t>
            </w:r>
            <w:proofErr w:type="gramStart"/>
            <w:r w:rsidR="00DB3D13" w:rsidRPr="00EB52BE">
              <w:rPr>
                <w:rFonts w:ascii="Times New Roman" w:hAnsi="Times New Roman"/>
                <w:sz w:val="26"/>
                <w:szCs w:val="26"/>
              </w:rPr>
              <w:t>плане</w:t>
            </w:r>
            <w:proofErr w:type="gramEnd"/>
            <w:r w:rsidR="00DB3D13" w:rsidRPr="00EB52BE">
              <w:rPr>
                <w:rFonts w:ascii="Times New Roman" w:hAnsi="Times New Roman"/>
                <w:sz w:val="26"/>
                <w:szCs w:val="26"/>
              </w:rPr>
              <w:t xml:space="preserve"> мероприятий по их реализации » – выступление Президента Конгресса, председателя Комитета Государственной Думы </w:t>
            </w:r>
            <w:r w:rsidR="00AC2C19" w:rsidRPr="00EB52BE">
              <w:rPr>
                <w:rFonts w:ascii="Times New Roman" w:hAnsi="Times New Roman"/>
                <w:sz w:val="26"/>
                <w:szCs w:val="26"/>
              </w:rPr>
              <w:t xml:space="preserve">ФС РФ </w:t>
            </w:r>
            <w:r w:rsidR="00DB3D13" w:rsidRPr="00EB52BE">
              <w:rPr>
                <w:rFonts w:ascii="Times New Roman" w:hAnsi="Times New Roman"/>
                <w:sz w:val="26"/>
                <w:szCs w:val="26"/>
              </w:rPr>
              <w:t xml:space="preserve">по федеративному устройству и вопросам местного самоуправления  </w:t>
            </w:r>
            <w:r w:rsidR="00DB3D13" w:rsidRPr="00EB52BE">
              <w:rPr>
                <w:rFonts w:ascii="Times New Roman" w:hAnsi="Times New Roman"/>
                <w:b/>
                <w:sz w:val="26"/>
                <w:szCs w:val="26"/>
              </w:rPr>
              <w:t>ВИКТОРА БОРИСОВИЧА КИДЯЕВА</w:t>
            </w:r>
          </w:p>
        </w:tc>
      </w:tr>
      <w:tr w:rsidR="00DB3D13" w:rsidRPr="00EB52BE" w:rsidTr="00EB52BE">
        <w:tc>
          <w:tcPr>
            <w:tcW w:w="1951" w:type="dxa"/>
          </w:tcPr>
          <w:p w:rsidR="00DB3D13" w:rsidRPr="00EB52BE" w:rsidRDefault="00DB3D13" w:rsidP="00761805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EB52BE">
              <w:rPr>
                <w:rFonts w:ascii="Times New Roman" w:hAnsi="Times New Roman"/>
                <w:b/>
                <w:sz w:val="26"/>
                <w:szCs w:val="26"/>
              </w:rPr>
              <w:t xml:space="preserve">15.15 </w:t>
            </w:r>
            <w:r w:rsidR="00AC2C19" w:rsidRPr="00EB52BE">
              <w:rPr>
                <w:rFonts w:ascii="Times New Roman" w:hAnsi="Times New Roman"/>
                <w:b/>
                <w:sz w:val="26"/>
                <w:szCs w:val="26"/>
              </w:rPr>
              <w:t>– 15.30</w:t>
            </w:r>
          </w:p>
        </w:tc>
        <w:tc>
          <w:tcPr>
            <w:tcW w:w="7620" w:type="dxa"/>
          </w:tcPr>
          <w:p w:rsidR="00157170" w:rsidRPr="00EB52BE" w:rsidRDefault="00001D6A" w:rsidP="00AE74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B52B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</w:t>
            </w:r>
            <w:r w:rsidR="00AC2C19" w:rsidRPr="00EB52B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«Вопросы законодательного </w:t>
            </w:r>
            <w:proofErr w:type="gramStart"/>
            <w:r w:rsidR="00AC2C19" w:rsidRPr="00EB52B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крепления статуса советов муниципальных образований субъектов РФ</w:t>
            </w:r>
            <w:proofErr w:type="gramEnd"/>
            <w:r w:rsidR="00AC2C19" w:rsidRPr="00EB52B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 взаимодействие региональных советов с органами государственной власти субъектов РФ. О</w:t>
            </w:r>
            <w:r w:rsidR="006E27F8" w:rsidRPr="00EB52B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роведении в 2016 году Вс</w:t>
            </w:r>
            <w:r w:rsidR="00AC2C19" w:rsidRPr="00EB52B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российского конкурса муниципальных образований» - выступление Заместителя Министра юстиции РФ </w:t>
            </w:r>
            <w:r w:rsidR="00AC2C19" w:rsidRPr="00EB52B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МИХАИЛА ЛЬВОВИЧА</w:t>
            </w:r>
            <w:r w:rsidR="00AE747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="00AE7472" w:rsidRPr="00EB52B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ГАЛЬПЕРИНА</w:t>
            </w:r>
            <w:r w:rsidR="00AC2C19" w:rsidRPr="00EB52B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</w:tr>
      <w:tr w:rsidR="00157170" w:rsidRPr="00EB52BE" w:rsidTr="00EB52BE">
        <w:tc>
          <w:tcPr>
            <w:tcW w:w="1951" w:type="dxa"/>
          </w:tcPr>
          <w:p w:rsidR="00157170" w:rsidRPr="00EB52BE" w:rsidRDefault="006E27F8" w:rsidP="00761805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EB52BE">
              <w:rPr>
                <w:rFonts w:ascii="Times New Roman" w:hAnsi="Times New Roman"/>
                <w:b/>
                <w:sz w:val="26"/>
                <w:szCs w:val="26"/>
              </w:rPr>
              <w:t>15.30 – 15.45</w:t>
            </w:r>
          </w:p>
        </w:tc>
        <w:tc>
          <w:tcPr>
            <w:tcW w:w="7620" w:type="dxa"/>
          </w:tcPr>
          <w:p w:rsidR="00157170" w:rsidRPr="00EB52BE" w:rsidRDefault="00157170" w:rsidP="00157170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B52B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– «О </w:t>
            </w:r>
            <w:r w:rsidR="00001D6A" w:rsidRPr="00EB52B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Всероссийском </w:t>
            </w:r>
            <w:r w:rsidRPr="00EB52B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конкурсе лучших муниципальных образований» – выступление </w:t>
            </w:r>
            <w:r w:rsidRPr="00EB52BE">
              <w:rPr>
                <w:rFonts w:ascii="Times New Roman" w:hAnsi="Times New Roman"/>
                <w:sz w:val="26"/>
                <w:szCs w:val="26"/>
              </w:rPr>
              <w:t xml:space="preserve">Исполняющего </w:t>
            </w:r>
            <w:proofErr w:type="gramStart"/>
            <w:r w:rsidRPr="00EB52BE">
              <w:rPr>
                <w:rFonts w:ascii="Times New Roman" w:hAnsi="Times New Roman"/>
                <w:sz w:val="26"/>
                <w:szCs w:val="26"/>
              </w:rPr>
              <w:t>обязанности исполнительного директора Конгресса</w:t>
            </w:r>
            <w:r w:rsidRPr="00EB52BE">
              <w:rPr>
                <w:rFonts w:ascii="Times New Roman" w:hAnsi="Times New Roman"/>
                <w:b/>
                <w:sz w:val="26"/>
                <w:szCs w:val="26"/>
              </w:rPr>
              <w:t xml:space="preserve"> ВЛАДИМИРА ЮРЬЕВИЧА</w:t>
            </w:r>
            <w:proofErr w:type="gramEnd"/>
            <w:r w:rsidRPr="00EB52BE">
              <w:rPr>
                <w:rFonts w:ascii="Times New Roman" w:hAnsi="Times New Roman"/>
                <w:b/>
                <w:sz w:val="26"/>
                <w:szCs w:val="26"/>
              </w:rPr>
              <w:t xml:space="preserve"> ПЕРЕШЕИНА, </w:t>
            </w:r>
            <w:r w:rsidRPr="00EB52BE">
              <w:rPr>
                <w:rFonts w:ascii="Times New Roman" w:hAnsi="Times New Roman"/>
                <w:sz w:val="26"/>
                <w:szCs w:val="26"/>
              </w:rPr>
              <w:t>содокладчик – Заместитель исполнительного директора Конгресса</w:t>
            </w:r>
            <w:r w:rsidRPr="00EB52BE">
              <w:rPr>
                <w:rFonts w:ascii="Times New Roman" w:hAnsi="Times New Roman"/>
                <w:b/>
                <w:sz w:val="26"/>
                <w:szCs w:val="26"/>
              </w:rPr>
              <w:t xml:space="preserve"> ИГОРЬ АЛЕКСАНДРОВИЧ КОНОНЕНКО</w:t>
            </w:r>
          </w:p>
        </w:tc>
      </w:tr>
      <w:tr w:rsidR="00DB3D13" w:rsidRPr="00EB52BE" w:rsidTr="00EB52BE">
        <w:tc>
          <w:tcPr>
            <w:tcW w:w="1951" w:type="dxa"/>
          </w:tcPr>
          <w:p w:rsidR="00DB3D13" w:rsidRPr="00EB52BE" w:rsidRDefault="006E27F8" w:rsidP="00761805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EB52BE">
              <w:rPr>
                <w:rFonts w:ascii="Times New Roman" w:hAnsi="Times New Roman"/>
                <w:b/>
                <w:sz w:val="26"/>
                <w:szCs w:val="26"/>
              </w:rPr>
              <w:t>15.45 – 16.00</w:t>
            </w:r>
          </w:p>
        </w:tc>
        <w:tc>
          <w:tcPr>
            <w:tcW w:w="7620" w:type="dxa"/>
          </w:tcPr>
          <w:p w:rsidR="00DB3D13" w:rsidRPr="00EB52BE" w:rsidRDefault="00B83282" w:rsidP="00B8328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B52B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– «</w:t>
            </w:r>
            <w:r w:rsidRPr="00EB52BE">
              <w:rPr>
                <w:rFonts w:ascii="Times New Roman" w:hAnsi="Times New Roman"/>
                <w:sz w:val="26"/>
                <w:szCs w:val="26"/>
              </w:rPr>
              <w:t>О проведении Общероссийского форума муниципальных юристов</w:t>
            </w:r>
            <w:r w:rsidRPr="00EB52B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» – выступление Секретаря Совета муниципальных образований Оренбургской области, доктора юридических наук </w:t>
            </w:r>
            <w:r w:rsidRPr="00EB52B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ВИКТОРА АЛЕКСАНДРОВИЧА ЩЕПАЧЕВА</w:t>
            </w:r>
          </w:p>
        </w:tc>
      </w:tr>
      <w:tr w:rsidR="00DB3D13" w:rsidRPr="00EB52BE" w:rsidTr="00EB52BE">
        <w:tc>
          <w:tcPr>
            <w:tcW w:w="1951" w:type="dxa"/>
          </w:tcPr>
          <w:p w:rsidR="00DB3D13" w:rsidRPr="00EB52BE" w:rsidRDefault="006E27F8" w:rsidP="00761805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EB52BE">
              <w:rPr>
                <w:rFonts w:ascii="Times New Roman" w:hAnsi="Times New Roman"/>
                <w:b/>
                <w:sz w:val="26"/>
                <w:szCs w:val="26"/>
              </w:rPr>
              <w:t>16.00 – 16.15</w:t>
            </w:r>
          </w:p>
        </w:tc>
        <w:tc>
          <w:tcPr>
            <w:tcW w:w="7620" w:type="dxa"/>
          </w:tcPr>
          <w:p w:rsidR="00DB3D13" w:rsidRPr="00EB52BE" w:rsidRDefault="006E27F8" w:rsidP="00001D6A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B52B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– «О подготовке</w:t>
            </w:r>
            <w:r w:rsidR="00157170" w:rsidRPr="00EB52B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Учредительного Съезда Ассоциации территориального общественного самоуправления» – выступление </w:t>
            </w:r>
            <w:r w:rsidR="00157170" w:rsidRPr="00EB52BE">
              <w:rPr>
                <w:rFonts w:ascii="Times New Roman" w:hAnsi="Times New Roman"/>
                <w:sz w:val="26"/>
                <w:szCs w:val="26"/>
              </w:rPr>
              <w:t xml:space="preserve">Исполняющего </w:t>
            </w:r>
            <w:proofErr w:type="gramStart"/>
            <w:r w:rsidR="00157170" w:rsidRPr="00EB52BE">
              <w:rPr>
                <w:rFonts w:ascii="Times New Roman" w:hAnsi="Times New Roman"/>
                <w:sz w:val="26"/>
                <w:szCs w:val="26"/>
              </w:rPr>
              <w:t>обязанности исполнительного директора Конгресса</w:t>
            </w:r>
            <w:r w:rsidR="00157170" w:rsidRPr="00EB52BE">
              <w:rPr>
                <w:rFonts w:ascii="Times New Roman" w:hAnsi="Times New Roman"/>
                <w:b/>
                <w:sz w:val="26"/>
                <w:szCs w:val="26"/>
              </w:rPr>
              <w:t xml:space="preserve"> ВЛАДИМИРА ЮРЬЕВИЧА</w:t>
            </w:r>
            <w:proofErr w:type="gramEnd"/>
            <w:r w:rsidR="00157170" w:rsidRPr="00EB52BE">
              <w:rPr>
                <w:rFonts w:ascii="Times New Roman" w:hAnsi="Times New Roman"/>
                <w:b/>
                <w:sz w:val="26"/>
                <w:szCs w:val="26"/>
              </w:rPr>
              <w:t xml:space="preserve"> ПЕРЕШЕИНА, </w:t>
            </w:r>
            <w:r w:rsidR="00157170" w:rsidRPr="00EB52BE">
              <w:rPr>
                <w:rFonts w:ascii="Times New Roman" w:hAnsi="Times New Roman"/>
                <w:sz w:val="26"/>
                <w:szCs w:val="26"/>
              </w:rPr>
              <w:t>содокладчик –</w:t>
            </w:r>
          </w:p>
        </w:tc>
      </w:tr>
      <w:tr w:rsidR="00157170" w:rsidRPr="00EB52BE" w:rsidTr="00EB52BE">
        <w:tc>
          <w:tcPr>
            <w:tcW w:w="1951" w:type="dxa"/>
          </w:tcPr>
          <w:p w:rsidR="00157170" w:rsidRPr="00EB52BE" w:rsidRDefault="006E27F8" w:rsidP="00157170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B52BE">
              <w:rPr>
                <w:rFonts w:ascii="Times New Roman" w:hAnsi="Times New Roman"/>
                <w:b/>
                <w:sz w:val="26"/>
                <w:szCs w:val="26"/>
              </w:rPr>
              <w:t>16.15 – 16.30</w:t>
            </w:r>
          </w:p>
        </w:tc>
        <w:tc>
          <w:tcPr>
            <w:tcW w:w="7620" w:type="dxa"/>
          </w:tcPr>
          <w:p w:rsidR="00157170" w:rsidRDefault="00157170" w:rsidP="00157170">
            <w:pPr>
              <w:spacing w:after="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EB52B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– «</w:t>
            </w:r>
            <w:r w:rsidRPr="00EB52BE">
              <w:rPr>
                <w:rFonts w:ascii="Times New Roman" w:hAnsi="Times New Roman"/>
                <w:sz w:val="26"/>
                <w:szCs w:val="26"/>
              </w:rPr>
              <w:t>О сайте Конгресса</w:t>
            </w:r>
            <w:r w:rsidRPr="00EB52B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» – выступление Пресс </w:t>
            </w:r>
            <w:r w:rsidR="006E27F8" w:rsidRPr="00EB52B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–</w:t>
            </w:r>
            <w:r w:rsidRPr="00EB52B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секретаря Исполнительной дирекции Конгресса</w:t>
            </w:r>
            <w:r w:rsidRPr="00EB52B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EB52B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ВЕРЫ ВАСИЛЬЕВНЫ ГОЛУТВИНОЙ</w:t>
            </w:r>
          </w:p>
          <w:p w:rsidR="00EB52BE" w:rsidRPr="00EB52BE" w:rsidRDefault="00EB52BE" w:rsidP="00157170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6E27F8" w:rsidRPr="00EB52BE" w:rsidTr="00EB52BE">
        <w:tc>
          <w:tcPr>
            <w:tcW w:w="1951" w:type="dxa"/>
          </w:tcPr>
          <w:p w:rsidR="006E27F8" w:rsidRPr="00EB52BE" w:rsidRDefault="006E27F8" w:rsidP="00157170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B52BE">
              <w:rPr>
                <w:rFonts w:ascii="Times New Roman" w:hAnsi="Times New Roman"/>
                <w:b/>
                <w:sz w:val="26"/>
                <w:szCs w:val="26"/>
              </w:rPr>
              <w:t>16.30 – 17.00</w:t>
            </w:r>
          </w:p>
        </w:tc>
        <w:tc>
          <w:tcPr>
            <w:tcW w:w="7620" w:type="dxa"/>
          </w:tcPr>
          <w:p w:rsidR="006E27F8" w:rsidRPr="00EB52BE" w:rsidRDefault="00EB52BE" w:rsidP="00157170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EB52B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Подведение итогов Совещания</w:t>
            </w:r>
          </w:p>
        </w:tc>
      </w:tr>
    </w:tbl>
    <w:p w:rsidR="00495161" w:rsidRPr="00EB52BE" w:rsidRDefault="00495161" w:rsidP="00EE6046">
      <w:pPr>
        <w:spacing w:after="0" w:line="360" w:lineRule="auto"/>
        <w:rPr>
          <w:rFonts w:ascii="Times New Roman" w:hAnsi="Times New Roman"/>
          <w:b/>
          <w:sz w:val="26"/>
          <w:szCs w:val="26"/>
        </w:rPr>
      </w:pPr>
    </w:p>
    <w:sectPr w:rsidR="00495161" w:rsidRPr="00EB52BE" w:rsidSect="006E506F">
      <w:headerReference w:type="default" r:id="rId9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282" w:rsidRDefault="00B83282" w:rsidP="006E506F">
      <w:pPr>
        <w:spacing w:after="0" w:line="240" w:lineRule="auto"/>
      </w:pPr>
      <w:r>
        <w:separator/>
      </w:r>
    </w:p>
  </w:endnote>
  <w:endnote w:type="continuationSeparator" w:id="0">
    <w:p w:rsidR="00B83282" w:rsidRDefault="00B83282" w:rsidP="006E5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282" w:rsidRDefault="00B83282" w:rsidP="006E506F">
      <w:pPr>
        <w:spacing w:after="0" w:line="240" w:lineRule="auto"/>
      </w:pPr>
      <w:r>
        <w:separator/>
      </w:r>
    </w:p>
  </w:footnote>
  <w:footnote w:type="continuationSeparator" w:id="0">
    <w:p w:rsidR="00B83282" w:rsidRDefault="00B83282" w:rsidP="006E5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282" w:rsidRDefault="00461AA2">
    <w:pPr>
      <w:pStyle w:val="a9"/>
      <w:jc w:val="center"/>
    </w:pPr>
    <w:fldSimple w:instr=" PAGE   \* MERGEFORMAT ">
      <w:r w:rsidR="00AF6843">
        <w:rPr>
          <w:noProof/>
        </w:rPr>
        <w:t>2</w:t>
      </w:r>
    </w:fldSimple>
  </w:p>
  <w:p w:rsidR="00B83282" w:rsidRDefault="00B8328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63FB5"/>
    <w:multiLevelType w:val="hybridMultilevel"/>
    <w:tmpl w:val="A1746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62B56"/>
    <w:multiLevelType w:val="hybridMultilevel"/>
    <w:tmpl w:val="83EC9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90C70"/>
    <w:multiLevelType w:val="hybridMultilevel"/>
    <w:tmpl w:val="B1F6D3F0"/>
    <w:lvl w:ilvl="0" w:tplc="623628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62B1A"/>
    <w:multiLevelType w:val="hybridMultilevel"/>
    <w:tmpl w:val="5E682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8B48EE"/>
    <w:multiLevelType w:val="hybridMultilevel"/>
    <w:tmpl w:val="2C54DA5E"/>
    <w:lvl w:ilvl="0" w:tplc="CBD8A2A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6017F43"/>
    <w:multiLevelType w:val="hybridMultilevel"/>
    <w:tmpl w:val="079AF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2403A8"/>
    <w:multiLevelType w:val="hybridMultilevel"/>
    <w:tmpl w:val="FD542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E42E16"/>
    <w:multiLevelType w:val="hybridMultilevel"/>
    <w:tmpl w:val="A1802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29B7"/>
    <w:rsid w:val="00001D6A"/>
    <w:rsid w:val="00027869"/>
    <w:rsid w:val="00043ABA"/>
    <w:rsid w:val="00072298"/>
    <w:rsid w:val="00073ADF"/>
    <w:rsid w:val="00075BAD"/>
    <w:rsid w:val="000B110E"/>
    <w:rsid w:val="00121403"/>
    <w:rsid w:val="00155331"/>
    <w:rsid w:val="00157170"/>
    <w:rsid w:val="001638D2"/>
    <w:rsid w:val="001B2679"/>
    <w:rsid w:val="001C53B2"/>
    <w:rsid w:val="001D604E"/>
    <w:rsid w:val="001F0853"/>
    <w:rsid w:val="001F161D"/>
    <w:rsid w:val="00233EC3"/>
    <w:rsid w:val="0025782D"/>
    <w:rsid w:val="00292F71"/>
    <w:rsid w:val="002C1BF7"/>
    <w:rsid w:val="002C3ED4"/>
    <w:rsid w:val="002C4624"/>
    <w:rsid w:val="002C6DF8"/>
    <w:rsid w:val="002D1690"/>
    <w:rsid w:val="002E39F5"/>
    <w:rsid w:val="003070A1"/>
    <w:rsid w:val="00330ECB"/>
    <w:rsid w:val="0034054B"/>
    <w:rsid w:val="00344047"/>
    <w:rsid w:val="00374B67"/>
    <w:rsid w:val="00380375"/>
    <w:rsid w:val="00395BBD"/>
    <w:rsid w:val="003A1818"/>
    <w:rsid w:val="003B6B59"/>
    <w:rsid w:val="003D3678"/>
    <w:rsid w:val="003E2C60"/>
    <w:rsid w:val="003F15A3"/>
    <w:rsid w:val="0040504F"/>
    <w:rsid w:val="00461AA2"/>
    <w:rsid w:val="0047496B"/>
    <w:rsid w:val="00483DDA"/>
    <w:rsid w:val="00495161"/>
    <w:rsid w:val="004C0B8E"/>
    <w:rsid w:val="00525AC1"/>
    <w:rsid w:val="00571243"/>
    <w:rsid w:val="00572917"/>
    <w:rsid w:val="005B1BF9"/>
    <w:rsid w:val="005C1E03"/>
    <w:rsid w:val="006232A9"/>
    <w:rsid w:val="0064055F"/>
    <w:rsid w:val="006711CF"/>
    <w:rsid w:val="0068012F"/>
    <w:rsid w:val="00692312"/>
    <w:rsid w:val="006A79AB"/>
    <w:rsid w:val="006B202D"/>
    <w:rsid w:val="006B2D59"/>
    <w:rsid w:val="006E016F"/>
    <w:rsid w:val="006E27F8"/>
    <w:rsid w:val="006E506F"/>
    <w:rsid w:val="006E714B"/>
    <w:rsid w:val="00701BF3"/>
    <w:rsid w:val="00702C5E"/>
    <w:rsid w:val="007118BF"/>
    <w:rsid w:val="00730575"/>
    <w:rsid w:val="00735E97"/>
    <w:rsid w:val="007534BA"/>
    <w:rsid w:val="00761805"/>
    <w:rsid w:val="0076556C"/>
    <w:rsid w:val="0077318F"/>
    <w:rsid w:val="00783DE8"/>
    <w:rsid w:val="0078659A"/>
    <w:rsid w:val="007B71D9"/>
    <w:rsid w:val="007E0856"/>
    <w:rsid w:val="007E6CF2"/>
    <w:rsid w:val="007F5FA6"/>
    <w:rsid w:val="007F6444"/>
    <w:rsid w:val="00817653"/>
    <w:rsid w:val="0083264E"/>
    <w:rsid w:val="008408F2"/>
    <w:rsid w:val="0084503C"/>
    <w:rsid w:val="00846034"/>
    <w:rsid w:val="00870900"/>
    <w:rsid w:val="008730BD"/>
    <w:rsid w:val="00891B57"/>
    <w:rsid w:val="008A29B7"/>
    <w:rsid w:val="008B61CA"/>
    <w:rsid w:val="008C7DCB"/>
    <w:rsid w:val="008D344F"/>
    <w:rsid w:val="008D36E1"/>
    <w:rsid w:val="008F190C"/>
    <w:rsid w:val="008F4FEF"/>
    <w:rsid w:val="008F7EA5"/>
    <w:rsid w:val="00913505"/>
    <w:rsid w:val="0094350D"/>
    <w:rsid w:val="0095412D"/>
    <w:rsid w:val="00973769"/>
    <w:rsid w:val="009823E9"/>
    <w:rsid w:val="00984AD7"/>
    <w:rsid w:val="00991032"/>
    <w:rsid w:val="009B14E8"/>
    <w:rsid w:val="009D23DF"/>
    <w:rsid w:val="009D2F57"/>
    <w:rsid w:val="009E6DE1"/>
    <w:rsid w:val="009F3134"/>
    <w:rsid w:val="00A0205A"/>
    <w:rsid w:val="00A54090"/>
    <w:rsid w:val="00A6388D"/>
    <w:rsid w:val="00A94E7D"/>
    <w:rsid w:val="00AA3987"/>
    <w:rsid w:val="00AC2C19"/>
    <w:rsid w:val="00AE44C1"/>
    <w:rsid w:val="00AE54F7"/>
    <w:rsid w:val="00AE7472"/>
    <w:rsid w:val="00AF6843"/>
    <w:rsid w:val="00B153E9"/>
    <w:rsid w:val="00B37802"/>
    <w:rsid w:val="00B66248"/>
    <w:rsid w:val="00B75E79"/>
    <w:rsid w:val="00B83282"/>
    <w:rsid w:val="00B87C3F"/>
    <w:rsid w:val="00BC5828"/>
    <w:rsid w:val="00BD4615"/>
    <w:rsid w:val="00BF4489"/>
    <w:rsid w:val="00C342F7"/>
    <w:rsid w:val="00C46582"/>
    <w:rsid w:val="00C612C3"/>
    <w:rsid w:val="00C7586B"/>
    <w:rsid w:val="00C82BF3"/>
    <w:rsid w:val="00C86FD2"/>
    <w:rsid w:val="00C94242"/>
    <w:rsid w:val="00CB291B"/>
    <w:rsid w:val="00CC6DE8"/>
    <w:rsid w:val="00D22611"/>
    <w:rsid w:val="00DB3D13"/>
    <w:rsid w:val="00DE4591"/>
    <w:rsid w:val="00E177B0"/>
    <w:rsid w:val="00E2072C"/>
    <w:rsid w:val="00E31155"/>
    <w:rsid w:val="00E55492"/>
    <w:rsid w:val="00E64589"/>
    <w:rsid w:val="00E73F8F"/>
    <w:rsid w:val="00E9188B"/>
    <w:rsid w:val="00EB098F"/>
    <w:rsid w:val="00EB52BE"/>
    <w:rsid w:val="00EC7243"/>
    <w:rsid w:val="00ED1748"/>
    <w:rsid w:val="00EE6046"/>
    <w:rsid w:val="00EF1EFD"/>
    <w:rsid w:val="00F03E8A"/>
    <w:rsid w:val="00F2231B"/>
    <w:rsid w:val="00F44AB7"/>
    <w:rsid w:val="00FE3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ED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29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A29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A29B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A29B7"/>
  </w:style>
  <w:style w:type="character" w:styleId="a6">
    <w:name w:val="Hyperlink"/>
    <w:uiPriority w:val="99"/>
    <w:unhideWhenUsed/>
    <w:rsid w:val="008A29B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8A29B7"/>
    <w:pPr>
      <w:ind w:left="720"/>
      <w:contextualSpacing/>
    </w:pPr>
  </w:style>
  <w:style w:type="paragraph" w:customStyle="1" w:styleId="1">
    <w:name w:val="Знак Знак Знак Знак Знак Знак1 Знак Знак Знак"/>
    <w:basedOn w:val="a"/>
    <w:rsid w:val="00F03E8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8">
    <w:name w:val="Normal (Web)"/>
    <w:basedOn w:val="a"/>
    <w:uiPriority w:val="99"/>
    <w:unhideWhenUsed/>
    <w:rsid w:val="007305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E5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506F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6E5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E506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0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9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0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96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6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3CBA1-3F9B-47DB-BC3F-BB37E5064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41</CharactersWithSpaces>
  <SharedDoc>false</SharedDoc>
  <HLinks>
    <vt:vector size="6" baseType="variant">
      <vt:variant>
        <vt:i4>7798787</vt:i4>
      </vt:variant>
      <vt:variant>
        <vt:i4>0</vt:i4>
      </vt:variant>
      <vt:variant>
        <vt:i4>0</vt:i4>
      </vt:variant>
      <vt:variant>
        <vt:i4>5</vt:i4>
      </vt:variant>
      <vt:variant>
        <vt:lpwstr>mailto:okmo.rf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4</dc:creator>
  <cp:lastModifiedBy>Захарий Геннадьевич</cp:lastModifiedBy>
  <cp:revision>10</cp:revision>
  <cp:lastPrinted>2015-12-09T06:39:00Z</cp:lastPrinted>
  <dcterms:created xsi:type="dcterms:W3CDTF">2015-12-07T11:46:00Z</dcterms:created>
  <dcterms:modified xsi:type="dcterms:W3CDTF">2015-12-09T08:10:00Z</dcterms:modified>
</cp:coreProperties>
</file>